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6147B831" w:rsidR="00152728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2586F1C" wp14:editId="36E8D762">
            <wp:simplePos x="0" y="0"/>
            <wp:positionH relativeFrom="column">
              <wp:posOffset>-1143000</wp:posOffset>
            </wp:positionH>
            <wp:positionV relativeFrom="page">
              <wp:posOffset>-1198026</wp:posOffset>
            </wp:positionV>
            <wp:extent cx="7772400" cy="11658600"/>
            <wp:effectExtent l="0" t="0" r="0" b="0"/>
            <wp:wrapNone/>
            <wp:docPr id="174251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1905" w14:textId="77777777" w:rsidR="00E0574A" w:rsidRDefault="00E0574A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br w:type="page"/>
      </w:r>
    </w:p>
    <w:p w14:paraId="4C9B6923" w14:textId="679FFBA7" w:rsidR="000B4F6A" w:rsidRPr="00A70393" w:rsidRDefault="002E365F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tardew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Valley</w:t>
      </w:r>
      <w:proofErr w:type="spellEnd"/>
    </w:p>
    <w:p w14:paraId="181473B5" w14:textId="03D3A55D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2E365F">
        <w:t xml:space="preserve">06 </w:t>
      </w:r>
      <w:r w:rsidR="00D309E5">
        <w:t>de ju</w:t>
      </w:r>
      <w:r w:rsidR="002E365F">
        <w:t>l</w:t>
      </w:r>
      <w:r w:rsidR="00D309E5">
        <w:t xml:space="preserve">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</w:t>
      </w:r>
      <w:proofErr w:type="spellStart"/>
      <w:r w:rsidRPr="00DC17C7">
        <w:t>redofatiav</w:t>
      </w:r>
      <w:proofErr w:type="spellEnd"/>
    </w:p>
    <w:p w14:paraId="285CCF53" w14:textId="6EABCFDC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</w:t>
      </w:r>
      <w:r w:rsidR="00881447">
        <w:t>2</w:t>
      </w:r>
      <w:r w:rsidR="00D309E5">
        <w:t>h</w:t>
      </w:r>
      <w:r w:rsidR="002E365F">
        <w:t>48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06D47634" w:rsidR="00712104" w:rsidRDefault="00D309E5" w:rsidP="00A33878">
      <w:pPr>
        <w:pStyle w:val="Heading5"/>
        <w:jc w:val="center"/>
      </w:pPr>
      <w:r>
        <w:t>Ju</w:t>
      </w:r>
      <w:r w:rsidR="00326150">
        <w:t>l</w:t>
      </w:r>
      <w:r>
        <w:t>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021C9A6E" w:rsidR="0040487D" w:rsidRPr="00DC17C7" w:rsidRDefault="00712104" w:rsidP="00E816E6">
      <w:pPr>
        <w:pStyle w:val="Heading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78822" wp14:editId="3B047E7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35830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2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41CA5CF6" w14:textId="77777777" w:rsidR="00F53792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0B5D1AE5" w14:textId="1C02F0D1" w:rsidR="00F53792" w:rsidRDefault="00F5379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29238" w:history="1">
            <w:r w:rsidRPr="00F53773">
              <w:rPr>
                <w:rStyle w:val="Hyperlink"/>
                <w:noProof/>
              </w:rPr>
              <w:t>Stardew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6849" w14:textId="3CBB1D90" w:rsidR="00F53792" w:rsidRDefault="00F5379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29239" w:history="1">
            <w:r w:rsidRPr="00F53773">
              <w:rPr>
                <w:rStyle w:val="Hyperlink"/>
                <w:noProof/>
              </w:rPr>
              <w:t>Explicação do porque de jogar est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68A1" w14:textId="0A8BB5B6" w:rsidR="00F53792" w:rsidRDefault="00F5379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29240" w:history="1">
            <w:r w:rsidRPr="00F53773">
              <w:rPr>
                <w:rStyle w:val="Hyperlink"/>
                <w:noProof/>
              </w:rPr>
              <w:t>06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8D20" w14:textId="615E0EF4" w:rsidR="00F53792" w:rsidRDefault="00F5379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29241" w:history="1">
            <w:r w:rsidRPr="00F53773">
              <w:rPr>
                <w:rStyle w:val="Hyperlink"/>
                <w:noProof/>
              </w:rPr>
              <w:t>13 de jul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E02" w14:textId="2B814C5E" w:rsidR="00F53792" w:rsidRDefault="00F5379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329242" w:history="1">
            <w:r w:rsidRPr="00F53773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99568" w14:textId="217D6360" w:rsidR="002E365F" w:rsidRDefault="002E365F" w:rsidP="002E365F">
      <w:pPr>
        <w:pStyle w:val="Heading1"/>
        <w:spacing w:line="240" w:lineRule="auto"/>
      </w:pPr>
      <w:bookmarkStart w:id="0" w:name="_Toc203329238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0"/>
      <w:proofErr w:type="spellEnd"/>
    </w:p>
    <w:p w14:paraId="342F2253" w14:textId="4A588A10" w:rsidR="002E365F" w:rsidRDefault="002E365F" w:rsidP="002E365F">
      <w:pPr>
        <w:pStyle w:val="Heading2"/>
      </w:pPr>
      <w:bookmarkStart w:id="1" w:name="_Toc203329239"/>
      <w:r>
        <w:t>Explicação do porque de jogar este jogo</w:t>
      </w:r>
      <w:bookmarkEnd w:id="1"/>
    </w:p>
    <w:p w14:paraId="0F2B132E" w14:textId="5B574007" w:rsidR="00E0574A" w:rsidRDefault="002E365F" w:rsidP="002E365F">
      <w:r>
        <w:t xml:space="preserve">Com as promoções de verão a acontecer de momento aproveitei o momento e procurei 2 jogos até </w:t>
      </w:r>
      <w:r w:rsidR="00326150">
        <w:t>um limite estipulado</w:t>
      </w:r>
      <w:r>
        <w:t xml:space="preserve"> para comprar e perceber mecânicas de jogo e alguns detalhes importantes de jogo. Sendo assim optei por adicionar à list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 2 por ser um jogo muito bem falado e ser um jogo de uma empresa que conheço bem. Optei pelo </w:t>
      </w:r>
      <w:proofErr w:type="spellStart"/>
      <w:r>
        <w:t>Red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 2 por ser um jogo com uma narrativa </w:t>
      </w:r>
      <w:r w:rsidR="00326150">
        <w:t>ramificada linear</w:t>
      </w:r>
      <w:r>
        <w:t xml:space="preserve">. Tendo o RDR2 e o limite, comecei à procura de um jogo com um core ou game </w:t>
      </w:r>
      <w:proofErr w:type="spellStart"/>
      <w:r>
        <w:t>loop</w:t>
      </w:r>
      <w:proofErr w:type="spellEnd"/>
      <w:r>
        <w:t xml:space="preserve"> bom e fácil de perceber porque é viciante, com isto deparei-me com o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. Tive na lista também Celeste por ser um jogo muito bem falado no que diz respeito à narrativa que é um ponto que ando a estudar de momento, contudo optei pelo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porque sinto que Celeste é repetir as mecânicas e os jogos que joguei para completar os últimos 3 jogos que fiz para uma cadeira da universidade. </w:t>
      </w:r>
    </w:p>
    <w:p w14:paraId="6D150B16" w14:textId="653A9F2A" w:rsidR="002E365F" w:rsidRPr="002E365F" w:rsidRDefault="00E0574A" w:rsidP="002E365F">
      <w:r>
        <w:br w:type="page"/>
      </w:r>
    </w:p>
    <w:p w14:paraId="57833875" w14:textId="5E50ED19" w:rsidR="00AA6D94" w:rsidRPr="00DC17C7" w:rsidRDefault="00326150" w:rsidP="0040487D">
      <w:pPr>
        <w:pStyle w:val="Heading2"/>
      </w:pPr>
      <w:bookmarkStart w:id="2" w:name="_Toc203329240"/>
      <w:r>
        <w:lastRenderedPageBreak/>
        <w:t xml:space="preserve">06 </w:t>
      </w:r>
      <w:r w:rsidR="00283363" w:rsidRPr="00DC17C7">
        <w:t xml:space="preserve">de </w:t>
      </w:r>
      <w:r w:rsidR="008D7E1E">
        <w:t>ju</w:t>
      </w:r>
      <w:r>
        <w:t>l</w:t>
      </w:r>
      <w:r w:rsidR="008D7E1E">
        <w:t>ho</w:t>
      </w:r>
      <w:r w:rsidR="00283363" w:rsidRPr="00DC17C7">
        <w:t xml:space="preserve"> de 2025</w:t>
      </w:r>
      <w:bookmarkEnd w:id="2"/>
    </w:p>
    <w:p w14:paraId="6019BDDD" w14:textId="044B0614" w:rsidR="00AA6D94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36338E" w:rsidRPr="00DC17C7">
        <w:t>1h</w:t>
      </w:r>
      <w:r w:rsidR="00326150">
        <w:t>48</w:t>
      </w:r>
    </w:p>
    <w:p w14:paraId="2C1516F2" w14:textId="3B70A407" w:rsidR="00E0574A" w:rsidRPr="00DC17C7" w:rsidRDefault="00D14F5A" w:rsidP="00C922BB">
      <w:pPr>
        <w:spacing w:line="240" w:lineRule="auto"/>
      </w:pPr>
      <w:r>
        <w:t>Sítio</w:t>
      </w:r>
      <w:r w:rsidR="00E0574A">
        <w:t xml:space="preserve"> escolhido: Terreno montanhoso.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563791DC" w14:textId="654A5467" w:rsidR="00D01C44" w:rsidRDefault="00326150" w:rsidP="00A771E2">
      <w:pPr>
        <w:pStyle w:val="ListParagraph"/>
        <w:numPr>
          <w:ilvl w:val="0"/>
          <w:numId w:val="17"/>
        </w:numPr>
      </w:pPr>
      <w:r>
        <w:t>Passei cerca de 6 dias em jogo.</w:t>
      </w:r>
    </w:p>
    <w:p w14:paraId="3ADDEB49" w14:textId="52C2DF95" w:rsidR="00326150" w:rsidRPr="00A771E2" w:rsidRDefault="00326150" w:rsidP="00A771E2">
      <w:pPr>
        <w:pStyle w:val="ListParagraph"/>
        <w:numPr>
          <w:ilvl w:val="0"/>
          <w:numId w:val="17"/>
        </w:numPr>
      </w:pPr>
      <w:r>
        <w:t xml:space="preserve">Completei algumas missões enquanto tempo limpar a minha </w:t>
      </w:r>
      <w:proofErr w:type="spellStart"/>
      <w:r>
        <w:t>farm</w:t>
      </w:r>
      <w:proofErr w:type="spellEnd"/>
      <w:r>
        <w:t>.</w:t>
      </w:r>
    </w:p>
    <w:p w14:paraId="5695AD90" w14:textId="7A20A55E" w:rsidR="00AA6D94" w:rsidRPr="00DC17C7" w:rsidRDefault="00000000" w:rsidP="0040487D">
      <w:pPr>
        <w:pStyle w:val="Heading3"/>
      </w:pPr>
      <w:r w:rsidRPr="00DC17C7">
        <w:t>Impressões</w:t>
      </w:r>
    </w:p>
    <w:p w14:paraId="40DF852D" w14:textId="4B9AAEB0" w:rsidR="004E0F0B" w:rsidRDefault="00326150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Não fiquei a perceber todas as mecânicas importantes logo de início como por exemplo o </w:t>
      </w:r>
      <w:proofErr w:type="spellStart"/>
      <w:r>
        <w:t>craft</w:t>
      </w:r>
      <w:proofErr w:type="spellEnd"/>
      <w:r>
        <w:t xml:space="preserve"> que se tornou bem útil para criar </w:t>
      </w:r>
      <w:proofErr w:type="spellStart"/>
      <w:r>
        <w:t>storage</w:t>
      </w:r>
      <w:proofErr w:type="spellEnd"/>
      <w:r>
        <w:t xml:space="preserve"> para objetos apanhados em vez de vender tudo.</w:t>
      </w:r>
    </w:p>
    <w:p w14:paraId="09AA7E2D" w14:textId="22AC8B9D" w:rsidR="00326150" w:rsidRDefault="00326150" w:rsidP="008032CE">
      <w:pPr>
        <w:pStyle w:val="ListParagraph"/>
        <w:numPr>
          <w:ilvl w:val="0"/>
          <w:numId w:val="12"/>
        </w:numPr>
        <w:spacing w:line="240" w:lineRule="auto"/>
        <w:jc w:val="both"/>
      </w:pPr>
      <w:r>
        <w:t xml:space="preserve">História começa bem. Há momentos que quero ir para um sítio e sou interrompido pela história, mas são interações rápidas. </w:t>
      </w:r>
    </w:p>
    <w:p w14:paraId="5C558637" w14:textId="607425AF" w:rsidR="00326150" w:rsidRDefault="00326150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ersonalizar a personagem torna se satisfatória, contudo muitas coisas para escolher pode se tornar cansativo a certo ponto.</w:t>
      </w:r>
    </w:p>
    <w:p w14:paraId="74967644" w14:textId="0A789BF5" w:rsidR="00D14F5A" w:rsidRPr="00DC17C7" w:rsidRDefault="00D14F5A" w:rsidP="00326150">
      <w:pPr>
        <w:pStyle w:val="ListParagraph"/>
        <w:numPr>
          <w:ilvl w:val="0"/>
          <w:numId w:val="12"/>
        </w:numPr>
        <w:spacing w:line="240" w:lineRule="auto"/>
        <w:jc w:val="both"/>
      </w:pPr>
      <w:r>
        <w:t>Reparei que a chuva regava a plantação toda. Pode ser que no inverno seja só plantar que a rega se faça sozinha.</w:t>
      </w:r>
    </w:p>
    <w:p w14:paraId="7E450218" w14:textId="2DE9B710" w:rsidR="00AA6D94" w:rsidRPr="00DC17C7" w:rsidRDefault="00000000" w:rsidP="0040487D">
      <w:pPr>
        <w:pStyle w:val="Heading3"/>
      </w:pPr>
      <w:r w:rsidRPr="00DC17C7">
        <w:t>Dificuldades sentidas</w:t>
      </w:r>
    </w:p>
    <w:p w14:paraId="2D21B0A3" w14:textId="11CDCC35" w:rsidR="008642C9" w:rsidRDefault="00326150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Não saber do </w:t>
      </w:r>
      <w:proofErr w:type="spellStart"/>
      <w:r>
        <w:t>craft</w:t>
      </w:r>
      <w:proofErr w:type="spellEnd"/>
      <w:r>
        <w:t xml:space="preserve"> de início que me levou a vender tudo de início.</w:t>
      </w:r>
    </w:p>
    <w:p w14:paraId="14B362B7" w14:textId="5E0B0A24" w:rsidR="00E0574A" w:rsidRPr="00DC17C7" w:rsidRDefault="00E0574A" w:rsidP="0042546D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nti algumas dificuldades em pescar</w:t>
      </w:r>
      <w:r w:rsidR="008025CF">
        <w:t xml:space="preserve"> porque a barra tanto sobe como baixa muito depressa</w:t>
      </w:r>
      <w:r>
        <w:t xml:space="preserve"> e perceber como melhorar as minhas ferramentas.</w:t>
      </w:r>
    </w:p>
    <w:p w14:paraId="619187EC" w14:textId="759D4840" w:rsidR="00AA6D94" w:rsidRPr="00DC17C7" w:rsidRDefault="00000000" w:rsidP="0040487D">
      <w:pPr>
        <w:pStyle w:val="Heading3"/>
      </w:pPr>
      <w:r w:rsidRPr="00DC17C7">
        <w:t>Reflexão pessoal</w:t>
      </w:r>
    </w:p>
    <w:p w14:paraId="271862CB" w14:textId="7D464820" w:rsidR="00AA6D94" w:rsidRDefault="00326150" w:rsidP="0042546D">
      <w:pPr>
        <w:spacing w:line="240" w:lineRule="auto"/>
        <w:jc w:val="both"/>
      </w:pPr>
      <w:r>
        <w:t xml:space="preserve">Comecei por jogar para perceber o game </w:t>
      </w:r>
      <w:proofErr w:type="spellStart"/>
      <w:r>
        <w:t>loop</w:t>
      </w:r>
      <w:proofErr w:type="spellEnd"/>
      <w:r>
        <w:t xml:space="preserve"> e core </w:t>
      </w:r>
      <w:proofErr w:type="spellStart"/>
      <w:r>
        <w:t>loop</w:t>
      </w:r>
      <w:proofErr w:type="spellEnd"/>
      <w:r>
        <w:t xml:space="preserve"> do jogo e perceber o porquê de ser tão viciante. Como o anteriormente estudado por mim, assemelho o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ao PES de PS2 que jogava quando era mais novo. Ambos contém uma progressão lenta e com </w:t>
      </w:r>
      <w:proofErr w:type="spellStart"/>
      <w:r>
        <w:t>gameplay</w:t>
      </w:r>
      <w:proofErr w:type="spellEnd"/>
      <w:r>
        <w:t xml:space="preserve"> igual a cada dia no caso do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e dos jogos no caso do PES. Como cheguei a plantar e colher algo percebi como a espera, a limpez</w:t>
      </w:r>
      <w:r w:rsidR="00E0574A">
        <w:t xml:space="preserve">a e cuidar da </w:t>
      </w:r>
      <w:proofErr w:type="spellStart"/>
      <w:r w:rsidR="00E0574A">
        <w:t>farm</w:t>
      </w:r>
      <w:proofErr w:type="spellEnd"/>
      <w:r w:rsidR="00E0574A">
        <w:t xml:space="preserve"> se torna um </w:t>
      </w:r>
      <w:proofErr w:type="spellStart"/>
      <w:r w:rsidR="00E0574A">
        <w:t>loop</w:t>
      </w:r>
      <w:proofErr w:type="spellEnd"/>
      <w:r w:rsidR="00E0574A">
        <w:t xml:space="preserve"> infinito do jogo que é enriquecido com mais história sobre a cidade e </w:t>
      </w:r>
      <w:proofErr w:type="spellStart"/>
      <w:r w:rsidR="00E0574A">
        <w:t>side</w:t>
      </w:r>
      <w:proofErr w:type="spellEnd"/>
      <w:r w:rsidR="00E0574A">
        <w:t xml:space="preserve"> </w:t>
      </w:r>
      <w:proofErr w:type="spellStart"/>
      <w:r w:rsidR="00E0574A">
        <w:t>quests</w:t>
      </w:r>
      <w:proofErr w:type="spellEnd"/>
      <w:r w:rsidR="00E0574A">
        <w:t xml:space="preserve"> dadas pelos habitantes do sítio. </w:t>
      </w:r>
    </w:p>
    <w:p w14:paraId="14A8B4B2" w14:textId="2665EB23" w:rsidR="008A26DF" w:rsidRPr="008025CF" w:rsidRDefault="008A26DF" w:rsidP="008A26DF">
      <w:pPr>
        <w:pStyle w:val="Heading3"/>
      </w:pPr>
      <w:r w:rsidRPr="008025CF">
        <w:t xml:space="preserve">Game </w:t>
      </w:r>
      <w:proofErr w:type="spellStart"/>
      <w:r w:rsidRPr="008025CF">
        <w:t>loop</w:t>
      </w:r>
      <w:proofErr w:type="spellEnd"/>
    </w:p>
    <w:p w14:paraId="115D874F" w14:textId="1DCBF573" w:rsidR="008A26DF" w:rsidRPr="00E0574A" w:rsidRDefault="00E0574A" w:rsidP="008A26DF">
      <w:r w:rsidRPr="00E0574A">
        <w:t xml:space="preserve">Acordar -&gt; </w:t>
      </w:r>
      <w:r w:rsidR="00BF3756">
        <w:t>Verificar Objetos (Inicialmente só missões)</w:t>
      </w:r>
      <w:r>
        <w:t xml:space="preserve"> -&gt;</w:t>
      </w:r>
      <w:r w:rsidRPr="00E0574A">
        <w:t xml:space="preserve"> </w:t>
      </w:r>
      <w:r w:rsidR="00BF3756">
        <w:t xml:space="preserve">Cuidar da </w:t>
      </w:r>
      <w:proofErr w:type="spellStart"/>
      <w:r w:rsidR="00BF3756">
        <w:t>farm</w:t>
      </w:r>
      <w:proofErr w:type="spellEnd"/>
      <w:r>
        <w:t xml:space="preserve"> -&gt; Vender -&gt; Completar Missões -&gt; Comprar </w:t>
      </w:r>
      <w:proofErr w:type="spellStart"/>
      <w:r>
        <w:t>Updates</w:t>
      </w:r>
      <w:proofErr w:type="spellEnd"/>
      <w:r>
        <w:t xml:space="preserve"> -&gt; Dormir</w:t>
      </w:r>
    </w:p>
    <w:p w14:paraId="0E3C7473" w14:textId="74C80D00" w:rsidR="008A26DF" w:rsidRPr="00E0574A" w:rsidRDefault="008A26DF" w:rsidP="008A26DF">
      <w:pPr>
        <w:pStyle w:val="Heading3"/>
      </w:pPr>
      <w:r w:rsidRPr="00E0574A">
        <w:t xml:space="preserve">Core </w:t>
      </w:r>
      <w:proofErr w:type="spellStart"/>
      <w:r w:rsidRPr="00E0574A">
        <w:t>loop</w:t>
      </w:r>
      <w:proofErr w:type="spellEnd"/>
    </w:p>
    <w:p w14:paraId="54B8EE95" w14:textId="526BEFFD" w:rsidR="008A26DF" w:rsidRPr="008A26DF" w:rsidRDefault="00E0574A" w:rsidP="008A26DF">
      <w:r>
        <w:t xml:space="preserve">Acordar -&gt; Arranjar maneira de ganhar dinheiro e manter a </w:t>
      </w:r>
      <w:proofErr w:type="spellStart"/>
      <w:r>
        <w:t>farm</w:t>
      </w:r>
      <w:proofErr w:type="spellEnd"/>
      <w:r>
        <w:t xml:space="preserve"> a andar -&gt; Ajudar na cidade os vizinhos -&gt; </w:t>
      </w:r>
      <w:r w:rsidR="00BF3756">
        <w:t>Obter recompensas -&gt; Reinvestir</w:t>
      </w:r>
      <w:r>
        <w:t xml:space="preserve"> -&gt; Dormir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lastRenderedPageBreak/>
        <w:t>Foto(s) para memória visual:</w:t>
      </w:r>
    </w:p>
    <w:p w14:paraId="75390826" w14:textId="430CA038" w:rsidR="009455E8" w:rsidRDefault="004E3863" w:rsidP="008032CE">
      <w:pPr>
        <w:spacing w:line="240" w:lineRule="auto"/>
      </w:pPr>
      <w:r w:rsidRPr="004E3863">
        <w:rPr>
          <w:noProof/>
        </w:rPr>
        <w:drawing>
          <wp:inline distT="0" distB="0" distL="0" distR="0" wp14:anchorId="730DB455" wp14:editId="0DCAEE1C">
            <wp:extent cx="5486400" cy="3088640"/>
            <wp:effectExtent l="0" t="0" r="0" b="0"/>
            <wp:docPr id="190314076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0769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6932" w14:textId="77777777" w:rsidR="009455E8" w:rsidRDefault="009455E8">
      <w:r>
        <w:br w:type="page"/>
      </w:r>
    </w:p>
    <w:p w14:paraId="71AF8FBC" w14:textId="58359FFE" w:rsidR="009455E8" w:rsidRPr="00DC17C7" w:rsidRDefault="009455E8" w:rsidP="009455E8">
      <w:pPr>
        <w:pStyle w:val="Heading2"/>
      </w:pPr>
      <w:bookmarkStart w:id="3" w:name="_Toc203329241"/>
      <w:r>
        <w:lastRenderedPageBreak/>
        <w:t>13</w:t>
      </w:r>
      <w:r>
        <w:t xml:space="preserve"> </w:t>
      </w:r>
      <w:r w:rsidRPr="00DC17C7">
        <w:t xml:space="preserve">de </w:t>
      </w:r>
      <w:r>
        <w:t>julho</w:t>
      </w:r>
      <w:r w:rsidRPr="00DC17C7">
        <w:t xml:space="preserve"> de 2025</w:t>
      </w:r>
      <w:bookmarkEnd w:id="3"/>
    </w:p>
    <w:p w14:paraId="772A00B3" w14:textId="1C47B967" w:rsidR="009455E8" w:rsidRDefault="009455E8" w:rsidP="009455E8">
      <w:pPr>
        <w:spacing w:line="240" w:lineRule="auto"/>
      </w:pPr>
      <w:r w:rsidRPr="00DC17C7">
        <w:t>Duração aproximada: 1h</w:t>
      </w:r>
    </w:p>
    <w:p w14:paraId="2169D854" w14:textId="76B63AAB" w:rsidR="009455E8" w:rsidRPr="00DC17C7" w:rsidRDefault="009455E8" w:rsidP="009455E8">
      <w:pPr>
        <w:spacing w:line="240" w:lineRule="auto"/>
      </w:pPr>
      <w:r>
        <w:t xml:space="preserve">Sítio escolhido: </w:t>
      </w:r>
      <w:r>
        <w:t>Standard</w:t>
      </w:r>
    </w:p>
    <w:p w14:paraId="749CC762" w14:textId="77777777" w:rsidR="009455E8" w:rsidRDefault="009455E8" w:rsidP="009455E8">
      <w:pPr>
        <w:pStyle w:val="Heading3"/>
      </w:pPr>
      <w:r>
        <w:t>Completo</w:t>
      </w:r>
    </w:p>
    <w:p w14:paraId="56712B94" w14:textId="3AC57CC8" w:rsidR="009455E8" w:rsidRDefault="009455E8" w:rsidP="009455E8">
      <w:pPr>
        <w:pStyle w:val="ListParagraph"/>
        <w:numPr>
          <w:ilvl w:val="0"/>
          <w:numId w:val="17"/>
        </w:numPr>
      </w:pPr>
      <w:r>
        <w:t xml:space="preserve">Passei 1/2 dias no </w:t>
      </w:r>
      <w:proofErr w:type="spellStart"/>
      <w:r>
        <w:t>save</w:t>
      </w:r>
      <w:proofErr w:type="spellEnd"/>
      <w:r>
        <w:t xml:space="preserve"> antigo e criei 1 </w:t>
      </w:r>
      <w:proofErr w:type="spellStart"/>
      <w:r>
        <w:t>save</w:t>
      </w:r>
      <w:proofErr w:type="spellEnd"/>
      <w:r>
        <w:t xml:space="preserve"> novo no standard.</w:t>
      </w:r>
    </w:p>
    <w:p w14:paraId="479F6873" w14:textId="6C92514C" w:rsidR="009455E8" w:rsidRPr="00A771E2" w:rsidRDefault="009455E8" w:rsidP="009455E8">
      <w:pPr>
        <w:pStyle w:val="ListParagraph"/>
        <w:numPr>
          <w:ilvl w:val="0"/>
          <w:numId w:val="17"/>
        </w:numPr>
      </w:pPr>
      <w:r>
        <w:t>Completei cerca de 2 dias no novo</w:t>
      </w:r>
    </w:p>
    <w:p w14:paraId="4EA1C3E7" w14:textId="77777777" w:rsidR="009455E8" w:rsidRPr="00DC17C7" w:rsidRDefault="009455E8" w:rsidP="009455E8">
      <w:pPr>
        <w:pStyle w:val="Heading3"/>
      </w:pPr>
      <w:r w:rsidRPr="00DC17C7">
        <w:t>Impressões</w:t>
      </w:r>
    </w:p>
    <w:p w14:paraId="24DEA185" w14:textId="0510F094" w:rsidR="009455E8" w:rsidRPr="00DC17C7" w:rsidRDefault="009455E8" w:rsidP="009455E8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inda ando a explorar o que o jogo me estava a oferecer e a perceber como começar a ganhar dinheiro logo de início ao guardar materiais.</w:t>
      </w:r>
    </w:p>
    <w:p w14:paraId="0BE736EC" w14:textId="77777777" w:rsidR="009455E8" w:rsidRPr="00DC17C7" w:rsidRDefault="009455E8" w:rsidP="009455E8">
      <w:pPr>
        <w:pStyle w:val="Heading3"/>
      </w:pPr>
      <w:r w:rsidRPr="00DC17C7">
        <w:t>Dificuldades sentidas</w:t>
      </w:r>
    </w:p>
    <w:p w14:paraId="750DCA0D" w14:textId="627D9242" w:rsidR="009455E8" w:rsidRPr="00DC17C7" w:rsidRDefault="009455E8" w:rsidP="009455E8">
      <w:pPr>
        <w:pStyle w:val="ListParagraph"/>
        <w:numPr>
          <w:ilvl w:val="0"/>
          <w:numId w:val="11"/>
        </w:numPr>
        <w:spacing w:line="240" w:lineRule="auto"/>
        <w:jc w:val="both"/>
      </w:pPr>
      <w:r>
        <w:t>Dificuldade ao ganhar dinheiro para evoluir ferramentas e/ou construções.</w:t>
      </w:r>
    </w:p>
    <w:p w14:paraId="2D0D4EDB" w14:textId="77777777" w:rsidR="009455E8" w:rsidRPr="00DC17C7" w:rsidRDefault="009455E8" w:rsidP="009455E8">
      <w:pPr>
        <w:pStyle w:val="Heading3"/>
      </w:pPr>
      <w:r w:rsidRPr="00DC17C7">
        <w:t>Reflexão pessoal</w:t>
      </w:r>
    </w:p>
    <w:p w14:paraId="0E3C86D0" w14:textId="1AD318FE" w:rsidR="002F7C53" w:rsidRDefault="009455E8" w:rsidP="008032CE">
      <w:pPr>
        <w:spacing w:line="240" w:lineRule="auto"/>
      </w:pPr>
      <w:r>
        <w:t>Apesar do jogo fazer sentido vejo me muito tempo sem perceber nem saber como fazer dinheiro e tenho como objetivo ganhar dinheiro para evoluir o mais rápido possível logo.</w:t>
      </w:r>
    </w:p>
    <w:p w14:paraId="54B5F887" w14:textId="19BA65DB" w:rsidR="009455E8" w:rsidRDefault="009455E8" w:rsidP="008032CE">
      <w:pPr>
        <w:spacing w:line="240" w:lineRule="auto"/>
      </w:pPr>
      <w:r>
        <w:t>Joguei no comando e deitado na cama. Por isso é que o UI aumentou muito. A TV é pequena.</w:t>
      </w:r>
    </w:p>
    <w:p w14:paraId="40DB9DBE" w14:textId="77777777" w:rsidR="009455E8" w:rsidRPr="00DC17C7" w:rsidRDefault="009455E8" w:rsidP="009455E8">
      <w:pPr>
        <w:pStyle w:val="Heading3"/>
      </w:pPr>
      <w:r w:rsidRPr="00DC17C7">
        <w:t>Foto(s) para memória visual:</w:t>
      </w:r>
    </w:p>
    <w:p w14:paraId="2EDBC9DB" w14:textId="00382442" w:rsidR="009455E8" w:rsidRPr="00DC17C7" w:rsidRDefault="009455E8" w:rsidP="008032CE">
      <w:pPr>
        <w:spacing w:line="240" w:lineRule="auto"/>
      </w:pPr>
      <w:r w:rsidRPr="009455E8">
        <w:rPr>
          <w:noProof/>
        </w:rPr>
        <w:drawing>
          <wp:inline distT="0" distB="0" distL="0" distR="0" wp14:anchorId="331F5B1B" wp14:editId="464D753B">
            <wp:extent cx="5486400" cy="3086100"/>
            <wp:effectExtent l="0" t="0" r="0" b="0"/>
            <wp:docPr id="1728239563" name="Picture 1" descr="A video game with a house and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9563" name="Picture 1" descr="A video game with a house and a fe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902" w14:textId="239C7726" w:rsidR="002F7C53" w:rsidRPr="00DC17C7" w:rsidRDefault="002F7C53" w:rsidP="0040487D">
      <w:pPr>
        <w:pStyle w:val="Heading1"/>
      </w:pPr>
      <w:bookmarkStart w:id="4" w:name="_Toc203329242"/>
      <w:r w:rsidRPr="00DC17C7">
        <w:t>Notas finais:</w:t>
      </w:r>
      <w:bookmarkEnd w:id="4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</w:t>
      </w:r>
      <w:proofErr w:type="spellStart"/>
      <w:r w:rsidRPr="00DC17C7">
        <w:t>ChatGPT</w:t>
      </w:r>
      <w:proofErr w:type="spellEnd"/>
      <w:r w:rsidRPr="00DC17C7">
        <w:t xml:space="preserve"> a </w:t>
      </w:r>
      <w:proofErr w:type="spellStart"/>
      <w:r w:rsidRPr="00DC17C7">
        <w:t>simple</w:t>
      </w:r>
      <w:proofErr w:type="spellEnd"/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Todos os </w:t>
      </w:r>
      <w:proofErr w:type="spellStart"/>
      <w:r w:rsidRPr="00DC17C7">
        <w:t>screenshots</w:t>
      </w:r>
      <w:proofErr w:type="spellEnd"/>
      <w:r w:rsidRPr="00DC17C7">
        <w:t xml:space="preserve"> foram tirados de </w:t>
      </w:r>
      <w:proofErr w:type="spellStart"/>
      <w:r w:rsidRPr="00DC17C7">
        <w:t>gameplays</w:t>
      </w:r>
      <w:proofErr w:type="spellEnd"/>
      <w:r w:rsidRPr="00DC17C7">
        <w:t xml:space="preserve"> guardadas pela </w:t>
      </w:r>
      <w:proofErr w:type="spellStart"/>
      <w:r w:rsidRPr="00DC17C7">
        <w:t>Steam</w:t>
      </w:r>
      <w:proofErr w:type="spellEnd"/>
      <w:r w:rsidRPr="00DC17C7">
        <w:t>.</w:t>
      </w:r>
    </w:p>
    <w:p w14:paraId="5BEE1EB4" w14:textId="19C32912" w:rsidR="00E5309F" w:rsidRPr="00DC17C7" w:rsidRDefault="006705D6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</w:t>
      </w:r>
      <w:r w:rsidR="00E5309F">
        <w:t>exto</w:t>
      </w:r>
      <w:r>
        <w:t xml:space="preserve"> 100%</w:t>
      </w:r>
      <w:r w:rsidR="00E5309F">
        <w:t xml:space="preserve"> meu.</w:t>
      </w:r>
    </w:p>
    <w:sectPr w:rsidR="00E5309F" w:rsidRPr="00DC17C7" w:rsidSect="00BE26CF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B979" w14:textId="77777777" w:rsidR="00AA017D" w:rsidRPr="00DC17C7" w:rsidRDefault="00AA017D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0FE4D1B7" w14:textId="77777777" w:rsidR="00AA017D" w:rsidRPr="00DC17C7" w:rsidRDefault="00AA017D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E472" w14:textId="77777777" w:rsidR="00AA017D" w:rsidRPr="00DC17C7" w:rsidRDefault="00AA017D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06499E4C" w14:textId="77777777" w:rsidR="00AA017D" w:rsidRPr="00DC17C7" w:rsidRDefault="00AA017D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69C9"/>
    <w:rsid w:val="001C2C44"/>
    <w:rsid w:val="001C40F4"/>
    <w:rsid w:val="0021725D"/>
    <w:rsid w:val="0022572E"/>
    <w:rsid w:val="002300C4"/>
    <w:rsid w:val="0023056D"/>
    <w:rsid w:val="002674CB"/>
    <w:rsid w:val="00283363"/>
    <w:rsid w:val="0029639D"/>
    <w:rsid w:val="002C76B3"/>
    <w:rsid w:val="002E365F"/>
    <w:rsid w:val="002F7C53"/>
    <w:rsid w:val="003120B2"/>
    <w:rsid w:val="003120F4"/>
    <w:rsid w:val="00312B48"/>
    <w:rsid w:val="00316020"/>
    <w:rsid w:val="0031699C"/>
    <w:rsid w:val="00325B75"/>
    <w:rsid w:val="00326150"/>
    <w:rsid w:val="00326F90"/>
    <w:rsid w:val="003306E8"/>
    <w:rsid w:val="003410C1"/>
    <w:rsid w:val="00355D86"/>
    <w:rsid w:val="0036338E"/>
    <w:rsid w:val="0040487D"/>
    <w:rsid w:val="0042546D"/>
    <w:rsid w:val="00474DFC"/>
    <w:rsid w:val="004C03CC"/>
    <w:rsid w:val="004D4755"/>
    <w:rsid w:val="004E0F0B"/>
    <w:rsid w:val="004E3863"/>
    <w:rsid w:val="004E64EC"/>
    <w:rsid w:val="005113A7"/>
    <w:rsid w:val="005148A7"/>
    <w:rsid w:val="00573268"/>
    <w:rsid w:val="00577A61"/>
    <w:rsid w:val="006433DA"/>
    <w:rsid w:val="006705D6"/>
    <w:rsid w:val="00694112"/>
    <w:rsid w:val="006964E5"/>
    <w:rsid w:val="006E209C"/>
    <w:rsid w:val="006F31A6"/>
    <w:rsid w:val="00712104"/>
    <w:rsid w:val="00721C5F"/>
    <w:rsid w:val="007333CF"/>
    <w:rsid w:val="0074117A"/>
    <w:rsid w:val="007A232D"/>
    <w:rsid w:val="007A33FB"/>
    <w:rsid w:val="007C72C3"/>
    <w:rsid w:val="007D07A9"/>
    <w:rsid w:val="007D57C0"/>
    <w:rsid w:val="008025CF"/>
    <w:rsid w:val="008032CE"/>
    <w:rsid w:val="00834254"/>
    <w:rsid w:val="008642C9"/>
    <w:rsid w:val="0088088D"/>
    <w:rsid w:val="00881447"/>
    <w:rsid w:val="008A26DF"/>
    <w:rsid w:val="008C3F5E"/>
    <w:rsid w:val="008C5501"/>
    <w:rsid w:val="008D7E1E"/>
    <w:rsid w:val="008E66F9"/>
    <w:rsid w:val="00901FE3"/>
    <w:rsid w:val="00903339"/>
    <w:rsid w:val="0091688E"/>
    <w:rsid w:val="009455E8"/>
    <w:rsid w:val="0098737D"/>
    <w:rsid w:val="009C6D11"/>
    <w:rsid w:val="00A15C66"/>
    <w:rsid w:val="00A33878"/>
    <w:rsid w:val="00A41257"/>
    <w:rsid w:val="00A70393"/>
    <w:rsid w:val="00A771E2"/>
    <w:rsid w:val="00A82CC9"/>
    <w:rsid w:val="00A86578"/>
    <w:rsid w:val="00A90061"/>
    <w:rsid w:val="00AA017D"/>
    <w:rsid w:val="00AA1D8D"/>
    <w:rsid w:val="00AA6D94"/>
    <w:rsid w:val="00AC6815"/>
    <w:rsid w:val="00AF3EDC"/>
    <w:rsid w:val="00B07C0B"/>
    <w:rsid w:val="00B408CA"/>
    <w:rsid w:val="00B47730"/>
    <w:rsid w:val="00B55647"/>
    <w:rsid w:val="00B73EC7"/>
    <w:rsid w:val="00B84F36"/>
    <w:rsid w:val="00BC2462"/>
    <w:rsid w:val="00BD660A"/>
    <w:rsid w:val="00BE26CF"/>
    <w:rsid w:val="00BF3756"/>
    <w:rsid w:val="00BF38CB"/>
    <w:rsid w:val="00C03F65"/>
    <w:rsid w:val="00C10861"/>
    <w:rsid w:val="00C309A6"/>
    <w:rsid w:val="00C346FD"/>
    <w:rsid w:val="00C47EB4"/>
    <w:rsid w:val="00C837E1"/>
    <w:rsid w:val="00C922BB"/>
    <w:rsid w:val="00CB0664"/>
    <w:rsid w:val="00CF1584"/>
    <w:rsid w:val="00D01C44"/>
    <w:rsid w:val="00D14F5A"/>
    <w:rsid w:val="00D17307"/>
    <w:rsid w:val="00D309E5"/>
    <w:rsid w:val="00D42153"/>
    <w:rsid w:val="00D6456E"/>
    <w:rsid w:val="00DA55B7"/>
    <w:rsid w:val="00DC17C7"/>
    <w:rsid w:val="00DF077A"/>
    <w:rsid w:val="00E0574A"/>
    <w:rsid w:val="00E34399"/>
    <w:rsid w:val="00E52525"/>
    <w:rsid w:val="00E5309F"/>
    <w:rsid w:val="00E60E5E"/>
    <w:rsid w:val="00E816E6"/>
    <w:rsid w:val="00EB6C8C"/>
    <w:rsid w:val="00EC073E"/>
    <w:rsid w:val="00EC5A23"/>
    <w:rsid w:val="00F032F5"/>
    <w:rsid w:val="00F05E6A"/>
    <w:rsid w:val="00F53792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68</cp:revision>
  <dcterms:created xsi:type="dcterms:W3CDTF">2013-12-23T23:15:00Z</dcterms:created>
  <dcterms:modified xsi:type="dcterms:W3CDTF">2025-07-13T19:00:00Z</dcterms:modified>
  <cp:category/>
</cp:coreProperties>
</file>